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1B3104" w:rsidP="00BC119E">
      <w:pPr>
        <w:pStyle w:val="En-tte"/>
        <w:tabs>
          <w:tab w:val="clear" w:pos="4536"/>
          <w:tab w:val="clear" w:pos="9072"/>
        </w:tabs>
        <w:ind w:left="708"/>
      </w:pPr>
      <w:r w:rsidRPr="001B3104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1B3104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1B31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1B3104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119"/>
        <w:gridCol w:w="3685"/>
        <w:gridCol w:w="3402"/>
        <w:gridCol w:w="3544"/>
        <w:gridCol w:w="3191"/>
      </w:tblGrid>
      <w:tr w:rsidR="006E3CFA" w:rsidTr="001E4BCC">
        <w:trPr>
          <w:gridAfter w:val="1"/>
          <w:wAfter w:w="3191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4C1135">
              <w:rPr>
                <w:rFonts w:ascii="Comic Sans MS" w:hAnsi="Comic Sans MS"/>
                <w:sz w:val="24"/>
                <w:szCs w:val="24"/>
              </w:rPr>
              <w:t>16</w:t>
            </w:r>
            <w:r w:rsidR="00037A7A">
              <w:rPr>
                <w:rFonts w:ascii="Comic Sans MS" w:hAnsi="Comic Sans MS"/>
                <w:sz w:val="24"/>
                <w:szCs w:val="24"/>
              </w:rPr>
              <w:t xml:space="preserve"> SEPTEMBRE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A101F5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2220CF" w:rsidRDefault="00EA6C87" w:rsidP="00E6284D">
            <w:pPr>
              <w:pStyle w:val="Titre1"/>
              <w:jc w:val="center"/>
              <w:rPr>
                <w:rStyle w:val="lev"/>
                <w:b/>
                <w:color w:val="FF0000"/>
                <w:sz w:val="24"/>
                <w:szCs w:val="24"/>
              </w:rPr>
            </w:pPr>
          </w:p>
          <w:p w:rsidR="00E6284D" w:rsidRPr="002220CF" w:rsidRDefault="006E3CFA" w:rsidP="005E0DD8">
            <w:pPr>
              <w:pStyle w:val="Titre5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220CF">
              <w:rPr>
                <w:rFonts w:ascii="Comic Sans MS" w:hAnsi="Comic Sans MS"/>
                <w:color w:val="FF0000"/>
                <w:sz w:val="24"/>
                <w:szCs w:val="24"/>
              </w:rPr>
              <w:t xml:space="preserve">MARDI </w:t>
            </w:r>
            <w:r w:rsidR="00D57A84" w:rsidRPr="002220CF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  <w:r w:rsidR="004C1135" w:rsidRPr="002220CF">
              <w:rPr>
                <w:rFonts w:ascii="Comic Sans MS" w:hAnsi="Comic Sans MS"/>
                <w:color w:val="FF0000"/>
                <w:sz w:val="24"/>
                <w:szCs w:val="24"/>
              </w:rPr>
              <w:t>7</w:t>
            </w:r>
            <w:r w:rsidR="00037A7A" w:rsidRPr="002220C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SEPTEMBRE</w:t>
            </w:r>
            <w:r w:rsidR="0023128D" w:rsidRPr="002220C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2019</w:t>
            </w:r>
          </w:p>
          <w:p w:rsidR="005E0DD8" w:rsidRPr="002220CF" w:rsidRDefault="00C344AA" w:rsidP="00A101F5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2220CF">
              <w:rPr>
                <w:b/>
                <w:color w:val="FF0000"/>
                <w:sz w:val="32"/>
                <w:szCs w:val="32"/>
                <w:u w:val="single"/>
              </w:rPr>
              <w:t>REPAS ESPAGN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037A7A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037A7A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037A7A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037A7A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D57A84">
              <w:rPr>
                <w:rFonts w:ascii="Comic Sans MS" w:hAnsi="Comic Sans MS"/>
                <w:bCs/>
                <w:iCs/>
                <w:sz w:val="24"/>
              </w:rPr>
              <w:t>1</w:t>
            </w:r>
            <w:r w:rsidR="004C1135">
              <w:rPr>
                <w:rFonts w:ascii="Comic Sans MS" w:hAnsi="Comic Sans MS"/>
                <w:bCs/>
                <w:iCs/>
                <w:sz w:val="24"/>
              </w:rPr>
              <w:t>9</w:t>
            </w:r>
            <w:r w:rsidR="00037A7A" w:rsidRPr="00037A7A">
              <w:rPr>
                <w:rFonts w:ascii="Comic Sans MS" w:hAnsi="Comic Sans MS"/>
                <w:bCs/>
                <w:iCs/>
                <w:sz w:val="24"/>
              </w:rPr>
              <w:t xml:space="preserve"> SEPTEMBRE</w:t>
            </w:r>
            <w:r w:rsidR="00384417" w:rsidRPr="00037A7A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037A7A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037A7A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EA7542" w:rsidRPr="00037A7A" w:rsidRDefault="00C05CBB" w:rsidP="00A101F5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</w:rPr>
            </w:pPr>
            <w:r w:rsidRPr="00037A7A">
              <w:rPr>
                <w:rFonts w:ascii="Comic Sans MS" w:hAnsi="Comic Sans MS"/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4C1135">
              <w:rPr>
                <w:rFonts w:ascii="Comic Sans MS" w:hAnsi="Comic Sans MS"/>
                <w:b w:val="0"/>
                <w:i w:val="0"/>
                <w:u w:val="none"/>
              </w:rPr>
              <w:t>20</w:t>
            </w:r>
            <w:r w:rsidR="00037A7A">
              <w:rPr>
                <w:rFonts w:ascii="Comic Sans MS" w:hAnsi="Comic Sans MS"/>
                <w:b w:val="0"/>
                <w:i w:val="0"/>
                <w:u w:val="none"/>
              </w:rPr>
              <w:t xml:space="preserve"> SEPTEMBRE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A101F5" w:rsidRDefault="00535F6A" w:rsidP="00535F6A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9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4C1135" w:rsidRDefault="005736B6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555857" w:rsidRPr="00C344AA" w:rsidRDefault="004C1135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>Douceur de crudités</w:t>
            </w:r>
          </w:p>
          <w:p w:rsidR="00037A7A" w:rsidRPr="004C1135" w:rsidRDefault="004C1135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Macédoine </w:t>
            </w:r>
          </w:p>
          <w:p w:rsidR="00555857" w:rsidRPr="004C1135" w:rsidRDefault="004C1135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Rillette de thon </w:t>
            </w:r>
          </w:p>
          <w:p w:rsidR="004C1135" w:rsidRPr="004C1135" w:rsidRDefault="004C1135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Tomates mozza </w:t>
            </w:r>
          </w:p>
          <w:p w:rsidR="003003B6" w:rsidRPr="004C1135" w:rsidRDefault="003003B6" w:rsidP="00037A7A">
            <w:pPr>
              <w:pStyle w:val="Paragraphedeliste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37A7A" w:rsidRPr="002220CF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  <w:highlight w:val="yellow"/>
              </w:rPr>
              <w:t>1</w:t>
            </w:r>
            <w:r w:rsidR="004C1135" w:rsidRPr="002220CF">
              <w:rPr>
                <w:rFonts w:ascii="Arial" w:hAnsi="Arial" w:cs="Arial"/>
                <w:b/>
                <w:bCs/>
                <w:color w:val="FF0000"/>
                <w:highlight w:val="yellow"/>
              </w:rPr>
              <w:t>4</w:t>
            </w:r>
            <w:r w:rsidRPr="002220CF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. </w:t>
            </w:r>
            <w:r w:rsidR="00BD7EB0" w:rsidRPr="002220CF">
              <w:rPr>
                <w:rFonts w:ascii="Arial" w:hAnsi="Arial" w:cs="Arial"/>
                <w:b/>
                <w:bCs/>
                <w:color w:val="FF0000"/>
                <w:highlight w:val="yellow"/>
              </w:rPr>
              <w:t>Salade verte</w:t>
            </w:r>
            <w:r w:rsidR="00BD7EB0" w:rsidRPr="002220C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BD7EB0" w:rsidRPr="002220CF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4C1135" w:rsidRPr="002220CF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Pr="002220C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4C1135" w:rsidRPr="002220CF">
              <w:rPr>
                <w:rFonts w:ascii="Arial" w:hAnsi="Arial" w:cs="Arial"/>
                <w:b/>
                <w:bCs/>
                <w:color w:val="FF0000"/>
              </w:rPr>
              <w:t xml:space="preserve">Chorizo </w:t>
            </w:r>
            <w:r w:rsidR="00D57A84" w:rsidRPr="002220C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BD7EB0" w:rsidRPr="002220C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BD7EB0" w:rsidRPr="002220CF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4C1135" w:rsidRPr="002220CF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2220C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4C1135" w:rsidRPr="002220CF">
              <w:rPr>
                <w:rFonts w:ascii="Arial" w:hAnsi="Arial" w:cs="Arial"/>
                <w:b/>
                <w:bCs/>
                <w:color w:val="FF0000"/>
              </w:rPr>
              <w:t xml:space="preserve">Quiche fromage </w:t>
            </w:r>
            <w:r w:rsidR="00BD7EB0" w:rsidRPr="002220C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BD7EB0" w:rsidRPr="002220CF" w:rsidRDefault="00D57A84" w:rsidP="004C1135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4C1135" w:rsidRPr="002220CF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="00C01006" w:rsidRPr="002220C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4C1135" w:rsidRPr="002220CF">
              <w:rPr>
                <w:rFonts w:ascii="Arial" w:hAnsi="Arial" w:cs="Arial"/>
                <w:b/>
                <w:bCs/>
                <w:color w:val="FF0000"/>
              </w:rPr>
              <w:t xml:space="preserve">Salade de pennes au gaspacho </w:t>
            </w:r>
            <w:r w:rsidR="00BD7EB0" w:rsidRPr="002220C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2968" w:rsidRPr="004C1135" w:rsidRDefault="00C01006" w:rsidP="009F7A4C">
            <w:pPr>
              <w:pStyle w:val="Paragraphedeliste"/>
            </w:pPr>
            <w:r w:rsidRPr="004C1135">
              <w:t>2</w:t>
            </w:r>
            <w:r w:rsidR="00C344AA">
              <w:t>5</w:t>
            </w:r>
            <w:r w:rsidRPr="004C1135">
              <w:t xml:space="preserve">. </w:t>
            </w:r>
            <w:r w:rsidR="00BD7EB0" w:rsidRPr="004C1135">
              <w:t xml:space="preserve">Batavia </w:t>
            </w:r>
          </w:p>
          <w:p w:rsidR="00BD7EB0" w:rsidRPr="004C1135" w:rsidRDefault="00C01006" w:rsidP="009F7A4C">
            <w:pPr>
              <w:pStyle w:val="Paragraphedeliste"/>
            </w:pPr>
            <w:r w:rsidRPr="004C1135">
              <w:t>2</w:t>
            </w:r>
            <w:r w:rsidR="00C344AA">
              <w:t>6</w:t>
            </w:r>
            <w:r w:rsidR="00F019FD" w:rsidRPr="004C1135">
              <w:t>.</w:t>
            </w:r>
            <w:r w:rsidRPr="004C1135">
              <w:t xml:space="preserve"> </w:t>
            </w:r>
            <w:r w:rsidR="00C344AA">
              <w:t xml:space="preserve">Salade Floride </w:t>
            </w:r>
          </w:p>
          <w:p w:rsidR="00BD7EB0" w:rsidRPr="004C1135" w:rsidRDefault="00C01006" w:rsidP="009F7A4C">
            <w:pPr>
              <w:pStyle w:val="Paragraphedeliste"/>
            </w:pPr>
            <w:r w:rsidRPr="00C344AA">
              <w:rPr>
                <w:highlight w:val="yellow"/>
              </w:rPr>
              <w:t>2</w:t>
            </w:r>
            <w:r w:rsidR="00C344AA" w:rsidRPr="00C344AA">
              <w:rPr>
                <w:highlight w:val="yellow"/>
              </w:rPr>
              <w:t>7</w:t>
            </w:r>
            <w:r w:rsidRPr="00C344AA">
              <w:rPr>
                <w:highlight w:val="yellow"/>
              </w:rPr>
              <w:t xml:space="preserve">. </w:t>
            </w:r>
            <w:r w:rsidR="00C344AA" w:rsidRPr="00C344AA">
              <w:rPr>
                <w:highlight w:val="yellow"/>
              </w:rPr>
              <w:t>Melon</w:t>
            </w:r>
            <w:r w:rsidR="00C344AA">
              <w:t xml:space="preserve"> </w:t>
            </w:r>
          </w:p>
          <w:p w:rsidR="00BD7EB0" w:rsidRPr="004C1135" w:rsidRDefault="00C01006" w:rsidP="00C344AA">
            <w:pPr>
              <w:pStyle w:val="Paragraphedeliste"/>
            </w:pPr>
            <w:r w:rsidRPr="004C1135">
              <w:t>2</w:t>
            </w:r>
            <w:r w:rsidR="00C344AA">
              <w:t>8</w:t>
            </w:r>
            <w:r w:rsidRPr="004C1135">
              <w:t xml:space="preserve">. </w:t>
            </w:r>
            <w:r w:rsidR="00C344AA">
              <w:t xml:space="preserve">Croque Monsieur </w:t>
            </w:r>
            <w:r w:rsidR="00BD7EB0" w:rsidRPr="004C113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4C1135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>3</w:t>
            </w:r>
            <w:r w:rsidR="002220CF">
              <w:rPr>
                <w:rFonts w:ascii="Arial" w:hAnsi="Arial" w:cs="Arial"/>
                <w:b/>
                <w:bCs/>
              </w:rPr>
              <w:t>7</w:t>
            </w:r>
            <w:r w:rsidRPr="004C1135">
              <w:rPr>
                <w:rFonts w:ascii="Arial" w:hAnsi="Arial" w:cs="Arial"/>
                <w:b/>
                <w:bCs/>
              </w:rPr>
              <w:t xml:space="preserve">. </w:t>
            </w:r>
            <w:r w:rsidR="00E65E83" w:rsidRPr="004C1135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E65E83" w:rsidRPr="004C1135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2220CF"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Pr="00C344AA">
              <w:rPr>
                <w:rFonts w:ascii="Arial" w:hAnsi="Arial" w:cs="Arial"/>
                <w:b/>
                <w:bCs/>
                <w:highlight w:val="yellow"/>
              </w:rPr>
              <w:t>.</w:t>
            </w:r>
            <w:r w:rsidR="00F019FD" w:rsidRPr="00C344AA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C344AA" w:rsidRPr="00C344AA">
              <w:rPr>
                <w:rFonts w:ascii="Arial" w:hAnsi="Arial" w:cs="Arial"/>
                <w:b/>
                <w:bCs/>
                <w:highlight w:val="yellow"/>
              </w:rPr>
              <w:t>Salade Niçoise</w:t>
            </w:r>
            <w:r w:rsidR="00C344A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65E83" w:rsidRPr="004C1135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>3</w:t>
            </w:r>
            <w:r w:rsidR="002220CF">
              <w:rPr>
                <w:rFonts w:ascii="Arial" w:hAnsi="Arial" w:cs="Arial"/>
                <w:b/>
                <w:bCs/>
              </w:rPr>
              <w:t>9</w:t>
            </w:r>
            <w:r w:rsidRPr="004C1135">
              <w:rPr>
                <w:rFonts w:ascii="Arial" w:hAnsi="Arial" w:cs="Arial"/>
                <w:b/>
                <w:bCs/>
              </w:rPr>
              <w:t xml:space="preserve">. </w:t>
            </w:r>
            <w:r w:rsidR="00C344AA">
              <w:rPr>
                <w:rFonts w:ascii="Arial" w:hAnsi="Arial" w:cs="Arial"/>
                <w:b/>
                <w:bCs/>
              </w:rPr>
              <w:t xml:space="preserve">Surimi </w:t>
            </w:r>
          </w:p>
          <w:p w:rsidR="00E65E83" w:rsidRPr="004C1135" w:rsidRDefault="002220CF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C01006" w:rsidRPr="004C1135">
              <w:rPr>
                <w:rFonts w:ascii="Arial" w:hAnsi="Arial" w:cs="Arial"/>
                <w:b/>
                <w:bCs/>
              </w:rPr>
              <w:t xml:space="preserve">. </w:t>
            </w:r>
            <w:r w:rsidR="00C344AA">
              <w:rPr>
                <w:rFonts w:ascii="Arial" w:hAnsi="Arial" w:cs="Arial"/>
                <w:b/>
                <w:bCs/>
              </w:rPr>
              <w:t xml:space="preserve">Pâté de campagne </w:t>
            </w:r>
          </w:p>
          <w:p w:rsidR="00162BBD" w:rsidRPr="004C1135" w:rsidRDefault="00162BB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C344AA" w:rsidRDefault="004C1135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 xml:space="preserve">Papillons </w:t>
            </w:r>
          </w:p>
          <w:p w:rsidR="00555857" w:rsidRPr="004C1135" w:rsidRDefault="004C1135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Choux fleurs béchamel </w:t>
            </w:r>
          </w:p>
          <w:p w:rsidR="00555857" w:rsidRPr="004C1135" w:rsidRDefault="004C1135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Wing’s </w:t>
            </w:r>
          </w:p>
          <w:p w:rsidR="004C1135" w:rsidRPr="00C344AA" w:rsidRDefault="004C1135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 xml:space="preserve">Rôti de veau </w:t>
            </w:r>
          </w:p>
          <w:p w:rsidR="00555857" w:rsidRPr="004C1135" w:rsidRDefault="00555857" w:rsidP="00D57A84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2220CF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  <w:color w:val="FF0000"/>
              </w:rPr>
            </w:pPr>
            <w:r w:rsidRPr="002220CF">
              <w:rPr>
                <w:rFonts w:ascii="Arial" w:hAnsi="Arial"/>
                <w:b/>
                <w:bCs/>
                <w:color w:val="FF0000"/>
              </w:rPr>
              <w:t>1</w:t>
            </w:r>
            <w:r w:rsidR="004C1135" w:rsidRPr="002220CF">
              <w:rPr>
                <w:rFonts w:ascii="Arial" w:hAnsi="Arial"/>
                <w:b/>
                <w:bCs/>
                <w:color w:val="FF0000"/>
              </w:rPr>
              <w:t>8</w:t>
            </w:r>
            <w:r w:rsidRPr="002220CF">
              <w:rPr>
                <w:rFonts w:ascii="Arial" w:hAnsi="Arial"/>
                <w:b/>
                <w:bCs/>
                <w:color w:val="FF0000"/>
              </w:rPr>
              <w:t xml:space="preserve">. </w:t>
            </w:r>
            <w:r w:rsidR="004C1135" w:rsidRPr="002220CF">
              <w:rPr>
                <w:rFonts w:ascii="Arial" w:hAnsi="Arial"/>
                <w:b/>
                <w:bCs/>
                <w:color w:val="FF0000"/>
              </w:rPr>
              <w:t xml:space="preserve">Paëlla </w:t>
            </w:r>
          </w:p>
          <w:p w:rsidR="00BD7EB0" w:rsidRPr="002220CF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  <w:color w:val="FF0000"/>
                <w:highlight w:val="yellow"/>
              </w:rPr>
            </w:pPr>
            <w:r w:rsidRPr="002220CF">
              <w:rPr>
                <w:rFonts w:ascii="Arial" w:hAnsi="Arial"/>
                <w:b/>
                <w:bCs/>
                <w:color w:val="FF0000"/>
                <w:highlight w:val="yellow"/>
              </w:rPr>
              <w:t>1</w:t>
            </w:r>
            <w:r w:rsidR="004C1135" w:rsidRPr="002220CF">
              <w:rPr>
                <w:rFonts w:ascii="Arial" w:hAnsi="Arial"/>
                <w:b/>
                <w:bCs/>
                <w:color w:val="FF0000"/>
                <w:highlight w:val="yellow"/>
              </w:rPr>
              <w:t>9</w:t>
            </w:r>
            <w:r w:rsidRPr="002220CF">
              <w:rPr>
                <w:rFonts w:ascii="Arial" w:hAnsi="Arial"/>
                <w:b/>
                <w:bCs/>
                <w:color w:val="FF0000"/>
                <w:highlight w:val="yellow"/>
              </w:rPr>
              <w:t xml:space="preserve">. </w:t>
            </w:r>
            <w:r w:rsidR="004C1135" w:rsidRPr="002220CF">
              <w:rPr>
                <w:rFonts w:ascii="Arial" w:hAnsi="Arial"/>
                <w:b/>
                <w:bCs/>
                <w:color w:val="FF0000"/>
                <w:highlight w:val="yellow"/>
              </w:rPr>
              <w:t xml:space="preserve">Tian de légumes </w:t>
            </w:r>
            <w:r w:rsidR="00F019FD" w:rsidRPr="002220CF">
              <w:rPr>
                <w:rFonts w:ascii="Arial" w:hAnsi="Arial"/>
                <w:b/>
                <w:bCs/>
                <w:color w:val="FF0000"/>
                <w:highlight w:val="yellow"/>
              </w:rPr>
              <w:t xml:space="preserve"> </w:t>
            </w:r>
            <w:r w:rsidR="00BD7EB0" w:rsidRPr="002220CF">
              <w:rPr>
                <w:rFonts w:ascii="Arial" w:hAnsi="Arial"/>
                <w:b/>
                <w:bCs/>
                <w:color w:val="FF0000"/>
                <w:highlight w:val="yellow"/>
              </w:rPr>
              <w:t xml:space="preserve"> </w:t>
            </w:r>
          </w:p>
          <w:p w:rsidR="00BD7EB0" w:rsidRPr="002220CF" w:rsidRDefault="004C1135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  <w:color w:val="FF0000"/>
              </w:rPr>
            </w:pPr>
            <w:r w:rsidRPr="002220CF">
              <w:rPr>
                <w:rFonts w:ascii="Arial" w:hAnsi="Arial"/>
                <w:b/>
                <w:bCs/>
                <w:color w:val="FF0000"/>
                <w:highlight w:val="yellow"/>
              </w:rPr>
              <w:t>20. Crêpes fromage</w:t>
            </w:r>
          </w:p>
          <w:p w:rsidR="00BD7EB0" w:rsidRPr="002220CF" w:rsidRDefault="00BD7EB0" w:rsidP="004C113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color w:val="FF0000"/>
              </w:rPr>
            </w:pPr>
            <w:r w:rsidRPr="002220CF">
              <w:rPr>
                <w:rFonts w:ascii="Arial" w:hAnsi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4C1135" w:rsidRDefault="00C01006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>2</w:t>
            </w:r>
            <w:r w:rsidR="00C344AA">
              <w:rPr>
                <w:rFonts w:ascii="Arial" w:hAnsi="Arial" w:cs="Arial"/>
                <w:b/>
                <w:bCs/>
              </w:rPr>
              <w:t>9</w:t>
            </w:r>
            <w:r w:rsidRPr="004C1135">
              <w:rPr>
                <w:rFonts w:ascii="Arial" w:hAnsi="Arial" w:cs="Arial"/>
                <w:b/>
                <w:bCs/>
              </w:rPr>
              <w:t xml:space="preserve">. </w:t>
            </w:r>
            <w:r w:rsidR="00C344AA">
              <w:rPr>
                <w:rFonts w:ascii="Arial" w:hAnsi="Arial" w:cs="Arial"/>
                <w:b/>
                <w:bCs/>
              </w:rPr>
              <w:t xml:space="preserve">Saucisse Toulouse </w:t>
            </w:r>
          </w:p>
          <w:p w:rsidR="00BD7EB0" w:rsidRPr="004C1135" w:rsidRDefault="00C344AA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>30. Brochette de din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4C1135" w:rsidRDefault="00C344AA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1. Gratin dauphinois </w:t>
            </w:r>
          </w:p>
          <w:p w:rsidR="00BD7EB0" w:rsidRPr="004C1135" w:rsidRDefault="00C344AA" w:rsidP="00F019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>32. Marmite du jardini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019FD" w:rsidRPr="004C1135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4C113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C344AA" w:rsidRDefault="002220CF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41</w:t>
            </w:r>
            <w:r w:rsidR="00C01006" w:rsidRPr="00C344AA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C344AA" w:rsidRPr="00C344AA">
              <w:rPr>
                <w:rFonts w:ascii="Arial" w:hAnsi="Arial" w:cs="Arial"/>
                <w:b/>
                <w:bCs/>
                <w:highlight w:val="yellow"/>
              </w:rPr>
              <w:t>Filet de lieu du Littoral</w:t>
            </w:r>
          </w:p>
          <w:p w:rsidR="00C01006" w:rsidRPr="004C1135" w:rsidRDefault="00C344AA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="002220CF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F019FD" w:rsidRPr="00C344AA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Pr="00C344AA">
              <w:rPr>
                <w:rFonts w:ascii="Arial" w:hAnsi="Arial" w:cs="Arial"/>
                <w:b/>
                <w:bCs/>
                <w:highlight w:val="yellow"/>
              </w:rPr>
              <w:t>Tomates provençal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01006" w:rsidRPr="004C1135" w:rsidRDefault="00C01006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>4</w:t>
            </w:r>
            <w:r w:rsidR="002220CF">
              <w:rPr>
                <w:rFonts w:ascii="Arial" w:hAnsi="Arial" w:cs="Arial"/>
                <w:b/>
                <w:bCs/>
              </w:rPr>
              <w:t>3</w:t>
            </w:r>
            <w:r w:rsidRPr="004C1135">
              <w:rPr>
                <w:rFonts w:ascii="Arial" w:hAnsi="Arial" w:cs="Arial"/>
                <w:b/>
                <w:bCs/>
              </w:rPr>
              <w:t xml:space="preserve">. </w:t>
            </w:r>
            <w:r w:rsidR="00C344AA">
              <w:rPr>
                <w:rFonts w:ascii="Arial" w:hAnsi="Arial" w:cs="Arial"/>
                <w:b/>
                <w:bCs/>
              </w:rPr>
              <w:t>Sauté de porc</w:t>
            </w:r>
            <w:r w:rsidR="00F019FD" w:rsidRPr="004C1135">
              <w:rPr>
                <w:rFonts w:ascii="Arial" w:hAnsi="Arial" w:cs="Arial"/>
                <w:b/>
                <w:bCs/>
              </w:rPr>
              <w:t xml:space="preserve"> </w:t>
            </w:r>
            <w:r w:rsidRPr="004C113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01006" w:rsidRPr="004C1135" w:rsidRDefault="00C01006" w:rsidP="002220C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>4</w:t>
            </w:r>
            <w:r w:rsidR="002220CF">
              <w:rPr>
                <w:rFonts w:ascii="Arial" w:hAnsi="Arial" w:cs="Arial"/>
                <w:b/>
                <w:bCs/>
              </w:rPr>
              <w:t>4</w:t>
            </w:r>
            <w:r w:rsidRPr="004C1135">
              <w:rPr>
                <w:rFonts w:ascii="Arial" w:hAnsi="Arial" w:cs="Arial"/>
                <w:b/>
                <w:bCs/>
              </w:rPr>
              <w:t xml:space="preserve">. </w:t>
            </w:r>
            <w:r w:rsidR="00C344AA">
              <w:rPr>
                <w:rFonts w:ascii="Arial" w:hAnsi="Arial" w:cs="Arial"/>
                <w:b/>
                <w:bCs/>
              </w:rPr>
              <w:t xml:space="preserve">Semoule 5 céréales </w:t>
            </w:r>
            <w:r w:rsidR="00F019FD" w:rsidRPr="004C1135">
              <w:rPr>
                <w:rFonts w:ascii="Arial" w:hAnsi="Arial" w:cs="Arial"/>
                <w:b/>
                <w:bCs/>
              </w:rPr>
              <w:t xml:space="preserve"> </w:t>
            </w:r>
            <w:r w:rsidRPr="004C113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1E4BCC">
        <w:trPr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4C1135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4C113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4C1135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767DEA" w:rsidRPr="004C1135" w:rsidRDefault="009F7A4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D57A84" w:rsidRPr="00C344AA" w:rsidRDefault="004C1135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 xml:space="preserve">Poire en compote </w:t>
            </w:r>
          </w:p>
          <w:p w:rsidR="004C1135" w:rsidRPr="004C1135" w:rsidRDefault="004C1135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Crème brûlée </w:t>
            </w:r>
          </w:p>
          <w:p w:rsidR="004C1135" w:rsidRPr="004C1135" w:rsidRDefault="004C1135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Mr freeze </w:t>
            </w:r>
          </w:p>
          <w:p w:rsidR="009E3FB3" w:rsidRPr="004C1135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2220CF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  <w:highlight w:val="yellow"/>
              </w:rPr>
              <w:t>Fromages ou yaourts</w:t>
            </w:r>
          </w:p>
          <w:p w:rsidR="00BD7EB0" w:rsidRPr="002220CF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BD7EB0" w:rsidRPr="002220CF" w:rsidRDefault="004C1135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</w:rPr>
              <w:t>21</w:t>
            </w:r>
            <w:r w:rsidR="00C01006" w:rsidRPr="002220C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BD7EB0" w:rsidRPr="002220CF">
              <w:rPr>
                <w:rFonts w:ascii="Arial" w:hAnsi="Arial" w:cs="Arial"/>
                <w:b/>
                <w:bCs/>
                <w:color w:val="FF0000"/>
              </w:rPr>
              <w:t xml:space="preserve">Fruits </w:t>
            </w:r>
          </w:p>
          <w:p w:rsidR="00F019FD" w:rsidRPr="002220CF" w:rsidRDefault="004C1135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  <w:highlight w:val="yellow"/>
              </w:rPr>
              <w:t>22</w:t>
            </w:r>
            <w:r w:rsidR="00C01006" w:rsidRPr="002220CF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. </w:t>
            </w:r>
            <w:r w:rsidR="00C344AA" w:rsidRPr="002220CF">
              <w:rPr>
                <w:rFonts w:ascii="Arial" w:hAnsi="Arial" w:cs="Arial"/>
                <w:b/>
                <w:bCs/>
                <w:color w:val="FF0000"/>
                <w:highlight w:val="yellow"/>
              </w:rPr>
              <w:t>Gâteau espagnol aux amandes</w:t>
            </w:r>
            <w:r w:rsidR="00C344AA" w:rsidRPr="002220C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F019FD" w:rsidRPr="002220CF" w:rsidRDefault="00F019FD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C344AA" w:rsidRPr="002220C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2220C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C344AA" w:rsidRPr="002220CF">
              <w:rPr>
                <w:rFonts w:ascii="Arial" w:hAnsi="Arial" w:cs="Arial"/>
                <w:b/>
                <w:bCs/>
                <w:color w:val="FF0000"/>
              </w:rPr>
              <w:t xml:space="preserve">Compote pomme </w:t>
            </w:r>
            <w:r w:rsidRPr="002220C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F019FD" w:rsidRPr="002220CF" w:rsidRDefault="00F019FD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C344AA" w:rsidRPr="002220CF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2220CF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C344AA" w:rsidRPr="002220CF">
              <w:rPr>
                <w:rFonts w:ascii="Arial" w:hAnsi="Arial" w:cs="Arial"/>
                <w:b/>
                <w:bCs/>
                <w:color w:val="FF0000"/>
              </w:rPr>
              <w:t xml:space="preserve">Natillas </w:t>
            </w:r>
          </w:p>
          <w:p w:rsidR="00BD7EB0" w:rsidRPr="002220CF" w:rsidRDefault="00BD7EB0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220C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4C1135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4C113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4C1135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BD7EB0" w:rsidRPr="004C1135" w:rsidRDefault="00C01006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C344AA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C344AA" w:rsidRPr="00C344AA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Pr="00C344AA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BD7EB0" w:rsidRPr="00C344AA">
              <w:rPr>
                <w:rFonts w:ascii="Arial" w:hAnsi="Arial" w:cs="Arial"/>
                <w:b/>
                <w:bCs/>
                <w:highlight w:val="yellow"/>
              </w:rPr>
              <w:t>Fruits</w:t>
            </w:r>
            <w:r w:rsidR="00BD7EB0" w:rsidRPr="004C113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Default="00C01006" w:rsidP="00C344AA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4C1135">
              <w:rPr>
                <w:rFonts w:ascii="Arial" w:hAnsi="Arial" w:cs="Arial"/>
                <w:b/>
                <w:bCs/>
              </w:rPr>
              <w:t>3</w:t>
            </w:r>
            <w:r w:rsidR="00C344AA">
              <w:rPr>
                <w:rFonts w:ascii="Arial" w:hAnsi="Arial" w:cs="Arial"/>
                <w:b/>
                <w:bCs/>
              </w:rPr>
              <w:t>4</w:t>
            </w:r>
            <w:r w:rsidRPr="004C1135">
              <w:rPr>
                <w:rFonts w:ascii="Arial" w:hAnsi="Arial" w:cs="Arial"/>
                <w:b/>
                <w:bCs/>
              </w:rPr>
              <w:t xml:space="preserve">. </w:t>
            </w:r>
            <w:r w:rsidR="00C344AA">
              <w:rPr>
                <w:rFonts w:ascii="Arial" w:hAnsi="Arial" w:cs="Arial"/>
                <w:b/>
                <w:bCs/>
              </w:rPr>
              <w:t xml:space="preserve">Cake chocolat </w:t>
            </w:r>
            <w:r w:rsidR="00F019FD" w:rsidRPr="004C113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220CF" w:rsidRDefault="002220CF" w:rsidP="00C344AA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 Faisselle AB</w:t>
            </w:r>
          </w:p>
          <w:p w:rsidR="002220CF" w:rsidRPr="004C1135" w:rsidRDefault="002220CF" w:rsidP="00C344AA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6. Sacristin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01006" w:rsidRDefault="002220CF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2220CF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2220CF" w:rsidRDefault="002220CF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</w:p>
          <w:p w:rsidR="002220CF" w:rsidRDefault="002220CF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2220CF">
              <w:rPr>
                <w:rFonts w:ascii="Arial" w:hAnsi="Arial"/>
                <w:b/>
                <w:bCs/>
                <w:highlight w:val="yellow"/>
              </w:rPr>
              <w:t>45. Fruits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2220CF" w:rsidRDefault="002220CF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6. Compote pomme</w:t>
            </w:r>
          </w:p>
          <w:p w:rsidR="002220CF" w:rsidRDefault="002220CF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7. Banana split </w:t>
            </w:r>
          </w:p>
          <w:p w:rsidR="002220CF" w:rsidRPr="004C1135" w:rsidRDefault="002220CF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8. Smoothie fruits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B1D08" w:rsidRDefault="00AB1D08" w:rsidP="00AB1D08">
      <w:pPr>
        <w:pStyle w:val="En-tte"/>
        <w:tabs>
          <w:tab w:val="clear" w:pos="4536"/>
          <w:tab w:val="clear" w:pos="9072"/>
        </w:tabs>
      </w:pPr>
    </w:p>
    <w:sectPr w:rsidR="00AB1D08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F7" w:rsidRDefault="00F453F7">
      <w:r>
        <w:separator/>
      </w:r>
    </w:p>
  </w:endnote>
  <w:endnote w:type="continuationSeparator" w:id="1">
    <w:p w:rsidR="00F453F7" w:rsidRDefault="00F4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1B3104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F7" w:rsidRDefault="00F453F7">
      <w:r>
        <w:separator/>
      </w:r>
    </w:p>
  </w:footnote>
  <w:footnote w:type="continuationSeparator" w:id="1">
    <w:p w:rsidR="00F453F7" w:rsidRDefault="00F45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3F56"/>
    <w:multiLevelType w:val="hybridMultilevel"/>
    <w:tmpl w:val="28E68D78"/>
    <w:lvl w:ilvl="0" w:tplc="E1E6AEE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3B53EE"/>
    <w:multiLevelType w:val="hybridMultilevel"/>
    <w:tmpl w:val="B2DE9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97AC3"/>
    <w:multiLevelType w:val="hybridMultilevel"/>
    <w:tmpl w:val="DF462ED2"/>
    <w:lvl w:ilvl="0" w:tplc="FF10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2"/>
  </w:num>
  <w:num w:numId="5">
    <w:abstractNumId w:val="32"/>
  </w:num>
  <w:num w:numId="6">
    <w:abstractNumId w:val="29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33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1"/>
  </w:num>
  <w:num w:numId="18">
    <w:abstractNumId w:val="35"/>
  </w:num>
  <w:num w:numId="19">
    <w:abstractNumId w:val="28"/>
  </w:num>
  <w:num w:numId="20">
    <w:abstractNumId w:val="11"/>
  </w:num>
  <w:num w:numId="21">
    <w:abstractNumId w:val="31"/>
  </w:num>
  <w:num w:numId="22">
    <w:abstractNumId w:val="34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8"/>
  </w:num>
  <w:num w:numId="36">
    <w:abstractNumId w:val="10"/>
  </w:num>
  <w:num w:numId="37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37A7A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04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2494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0CF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05225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1135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E3F"/>
    <w:rsid w:val="00515F2D"/>
    <w:rsid w:val="00516F82"/>
    <w:rsid w:val="005217A2"/>
    <w:rsid w:val="00523B48"/>
    <w:rsid w:val="00524CBC"/>
    <w:rsid w:val="005257E7"/>
    <w:rsid w:val="005269D2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3007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575E0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1D08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D7EB0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1006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44AA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57A84"/>
    <w:rsid w:val="00D60C9D"/>
    <w:rsid w:val="00D61EFA"/>
    <w:rsid w:val="00D636D6"/>
    <w:rsid w:val="00D65716"/>
    <w:rsid w:val="00D72A0E"/>
    <w:rsid w:val="00D73DF6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65E8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19FD"/>
    <w:rsid w:val="00F02294"/>
    <w:rsid w:val="00F0254A"/>
    <w:rsid w:val="00F06DEB"/>
    <w:rsid w:val="00F07027"/>
    <w:rsid w:val="00F126D3"/>
    <w:rsid w:val="00F142D7"/>
    <w:rsid w:val="00F2251B"/>
    <w:rsid w:val="00F22E9D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53F7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3698-0A77-42E4-9B09-0E1592D5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2-19T08:52:00Z</cp:lastPrinted>
  <dcterms:created xsi:type="dcterms:W3CDTF">2019-08-26T11:32:00Z</dcterms:created>
  <dcterms:modified xsi:type="dcterms:W3CDTF">2019-08-26T11:32:00Z</dcterms:modified>
</cp:coreProperties>
</file>